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pPr w:leftFromText="180" w:rightFromText="180" w:vertAnchor="page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1132"/>
        <w:gridCol w:w="709"/>
        <w:gridCol w:w="709"/>
        <w:gridCol w:w="709"/>
      </w:tblGrid>
      <w:tr w:rsidR="00930C8D" w14:paraId="25104B6C" w14:textId="77777777" w:rsidTr="0093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8B7C051" w14:textId="77777777" w:rsidR="00930C8D" w:rsidRDefault="00930C8D" w:rsidP="00930C8D">
            <w:r>
              <w:t>Totals</w:t>
            </w:r>
          </w:p>
        </w:tc>
        <w:tc>
          <w:tcPr>
            <w:tcW w:w="709" w:type="dxa"/>
          </w:tcPr>
          <w:p w14:paraId="0C59A4B1" w14:textId="77777777" w:rsidR="00930C8D" w:rsidRDefault="00930C8D" w:rsidP="00930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709" w:type="dxa"/>
          </w:tcPr>
          <w:p w14:paraId="660FD5CB" w14:textId="77777777" w:rsidR="00930C8D" w:rsidRDefault="00930C8D" w:rsidP="00930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709" w:type="dxa"/>
          </w:tcPr>
          <w:p w14:paraId="0889AF21" w14:textId="77777777" w:rsidR="00930C8D" w:rsidRDefault="00930C8D" w:rsidP="00930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930C8D" w14:paraId="18569249" w14:textId="77777777" w:rsidTr="0093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D2A3E2E" w14:textId="77777777" w:rsidR="00930C8D" w:rsidRDefault="00930C8D" w:rsidP="00930C8D">
            <w:r>
              <w:t>Damaging</w:t>
            </w:r>
          </w:p>
        </w:tc>
        <w:tc>
          <w:tcPr>
            <w:tcW w:w="709" w:type="dxa"/>
          </w:tcPr>
          <w:p w14:paraId="58A063A5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709" w:type="dxa"/>
          </w:tcPr>
          <w:p w14:paraId="1C1B9160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709" w:type="dxa"/>
          </w:tcPr>
          <w:p w14:paraId="68A4E0F2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  <w:tr w:rsidR="00930C8D" w14:paraId="616F78C9" w14:textId="77777777" w:rsidTr="0093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4C36C359" w14:textId="77777777" w:rsidR="00930C8D" w:rsidRDefault="00930C8D" w:rsidP="00930C8D">
            <w:r>
              <w:t>Neutral</w:t>
            </w:r>
          </w:p>
        </w:tc>
        <w:tc>
          <w:tcPr>
            <w:tcW w:w="709" w:type="dxa"/>
          </w:tcPr>
          <w:p w14:paraId="6BF11C73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709" w:type="dxa"/>
          </w:tcPr>
          <w:p w14:paraId="1BDD4FEE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0</w:t>
            </w:r>
          </w:p>
        </w:tc>
        <w:tc>
          <w:tcPr>
            <w:tcW w:w="709" w:type="dxa"/>
          </w:tcPr>
          <w:p w14:paraId="14502386" w14:textId="77777777" w:rsidR="00930C8D" w:rsidRDefault="00930C8D" w:rsidP="009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7</w:t>
            </w:r>
          </w:p>
        </w:tc>
      </w:tr>
    </w:tbl>
    <w:p w14:paraId="2FD9782B" w14:textId="19353043" w:rsidR="00CB5E13" w:rsidRDefault="00BE6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574DB099" wp14:editId="28892F51">
            <wp:simplePos x="0" y="0"/>
            <wp:positionH relativeFrom="page">
              <wp:align>left</wp:align>
            </wp:positionH>
            <wp:positionV relativeFrom="paragraph">
              <wp:posOffset>393110</wp:posOffset>
            </wp:positionV>
            <wp:extent cx="10700385" cy="5207635"/>
            <wp:effectExtent l="0" t="0" r="5715" b="0"/>
            <wp:wrapTight wrapText="bothSides">
              <wp:wrapPolygon edited="0">
                <wp:start x="0" y="0"/>
                <wp:lineTo x="0" y="21492"/>
                <wp:lineTo x="21573" y="21492"/>
                <wp:lineTo x="21573" y="0"/>
                <wp:lineTo x="0" y="0"/>
              </wp:wrapPolygon>
            </wp:wrapTight>
            <wp:docPr id="1" name="Picture 1" descr="A picture containing indoor, implement, sitting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olute_featur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r="4276" b="5639"/>
                    <a:stretch/>
                  </pic:blipFill>
                  <pic:spPr bwMode="auto">
                    <a:xfrm>
                      <a:off x="0" y="0"/>
                      <a:ext cx="10700385" cy="520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E8EC2" w14:textId="6C627BD3" w:rsidR="00CB5E13" w:rsidRDefault="00CB5E13">
      <w:r>
        <w:br w:type="page"/>
      </w:r>
    </w:p>
    <w:p w14:paraId="63F8935D" w14:textId="7B0AEDD6" w:rsidR="00CB5E13" w:rsidRDefault="00CB5E13"/>
    <w:p w14:paraId="218FCBF3" w14:textId="6D5316DC" w:rsidR="00CB5E13" w:rsidRDefault="00CB5E13"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248F" wp14:editId="27A0FA52">
            <wp:simplePos x="0" y="0"/>
            <wp:positionH relativeFrom="margin">
              <wp:align>center</wp:align>
            </wp:positionH>
            <wp:positionV relativeFrom="paragraph">
              <wp:posOffset>-25370</wp:posOffset>
            </wp:positionV>
            <wp:extent cx="6400813" cy="6382525"/>
            <wp:effectExtent l="0" t="0" r="0" b="0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C_fina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3" cy="6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CABD88" w14:textId="2A3575C0" w:rsidR="00272635" w:rsidRDefault="00CB5E1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F2FF78" wp14:editId="3147FB3D">
            <wp:simplePos x="0" y="0"/>
            <wp:positionH relativeFrom="margin">
              <wp:align>center</wp:align>
            </wp:positionH>
            <wp:positionV relativeFrom="paragraph">
              <wp:posOffset>32473</wp:posOffset>
            </wp:positionV>
            <wp:extent cx="6355093" cy="6601981"/>
            <wp:effectExtent l="0" t="0" r="7620" b="8890"/>
            <wp:wrapTight wrapText="bothSides">
              <wp:wrapPolygon edited="0">
                <wp:start x="0" y="0"/>
                <wp:lineTo x="0" y="21567"/>
                <wp:lineTo x="21561" y="21567"/>
                <wp:lineTo x="21561" y="0"/>
                <wp:lineTo x="0" y="0"/>
              </wp:wrapPolygon>
            </wp:wrapTight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dX_sca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93" cy="660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2635" w:rsidSect="00CA13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7"/>
    <w:rsid w:val="000216D6"/>
    <w:rsid w:val="000712E2"/>
    <w:rsid w:val="000763B1"/>
    <w:rsid w:val="000C7A4A"/>
    <w:rsid w:val="000E1738"/>
    <w:rsid w:val="001555DE"/>
    <w:rsid w:val="00164246"/>
    <w:rsid w:val="001C027B"/>
    <w:rsid w:val="001F5A9A"/>
    <w:rsid w:val="00230C82"/>
    <w:rsid w:val="0026172B"/>
    <w:rsid w:val="00272635"/>
    <w:rsid w:val="00281609"/>
    <w:rsid w:val="00292443"/>
    <w:rsid w:val="00331287"/>
    <w:rsid w:val="003E61BA"/>
    <w:rsid w:val="00476485"/>
    <w:rsid w:val="00516A77"/>
    <w:rsid w:val="005C3C56"/>
    <w:rsid w:val="00687607"/>
    <w:rsid w:val="006C45C7"/>
    <w:rsid w:val="00706E23"/>
    <w:rsid w:val="00714074"/>
    <w:rsid w:val="007B432F"/>
    <w:rsid w:val="008412D4"/>
    <w:rsid w:val="00930C8D"/>
    <w:rsid w:val="0094491F"/>
    <w:rsid w:val="00A73A1A"/>
    <w:rsid w:val="00AA2712"/>
    <w:rsid w:val="00AB771D"/>
    <w:rsid w:val="00B45DE7"/>
    <w:rsid w:val="00B746DD"/>
    <w:rsid w:val="00BE674D"/>
    <w:rsid w:val="00CA13C0"/>
    <w:rsid w:val="00CB5E13"/>
    <w:rsid w:val="00CD639A"/>
    <w:rsid w:val="00D72A48"/>
    <w:rsid w:val="00E1184F"/>
    <w:rsid w:val="00E72508"/>
    <w:rsid w:val="00F51FE4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FEC3"/>
  <w15:chartTrackingRefBased/>
  <w15:docId w15:val="{99A80C30-E264-42A3-B3DE-23229CC3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45D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AF92FC542245A74B134C23F3D3AD" ma:contentTypeVersion="13" ma:contentTypeDescription="Create a new document." ma:contentTypeScope="" ma:versionID="117a5c195488e2117461d8bf3c409369">
  <xsd:schema xmlns:xsd="http://www.w3.org/2001/XMLSchema" xmlns:xs="http://www.w3.org/2001/XMLSchema" xmlns:p="http://schemas.microsoft.com/office/2006/metadata/properties" xmlns:ns3="a2f5a266-8542-42f9-b849-9ca3a6eddc38" xmlns:ns4="95aeb151-70d4-4b0f-a180-89d2771160fa" targetNamespace="http://schemas.microsoft.com/office/2006/metadata/properties" ma:root="true" ma:fieldsID="042c219a589ccff65da6aa1a7ae7da5f" ns3:_="" ns4:_="">
    <xsd:import namespace="a2f5a266-8542-42f9-b849-9ca3a6eddc38"/>
    <xsd:import namespace="95aeb151-70d4-4b0f-a180-89d277116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5a266-8542-42f9-b849-9ca3a6ed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b151-70d4-4b0f-a180-89d277116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5B2B7-23A2-454D-BC10-1FCA82FD0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DF84A-A976-4DAB-BB22-311FBE09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5a266-8542-42f9-b849-9ca3a6eddc38"/>
    <ds:schemaRef ds:uri="95aeb151-70d4-4b0f-a180-89d277116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4EDBD-D323-4319-AFB0-5C3BB720F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CA242-8714-45D7-B1AB-C06AB0050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Charles C</dc:creator>
  <cp:keywords/>
  <dc:description/>
  <cp:lastModifiedBy>Harris, Charles C</cp:lastModifiedBy>
  <cp:revision>1</cp:revision>
  <cp:lastPrinted>2020-04-29T10:22:00Z</cp:lastPrinted>
  <dcterms:created xsi:type="dcterms:W3CDTF">2020-04-29T07:42:00Z</dcterms:created>
  <dcterms:modified xsi:type="dcterms:W3CDTF">2020-04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5AF92FC542245A74B134C23F3D3AD</vt:lpwstr>
  </property>
</Properties>
</file>